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0A9B42DB" w14:textId="6B2B7C21" w:rsidR="00DB2D89" w:rsidRPr="00DB2D89" w:rsidRDefault="008509C8" w:rsidP="00DB2D89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  <w:b/>
          <w:i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B2D89" w:rsidRPr="00FF60F6">
        <w:rPr>
          <w:rFonts w:ascii="Times New Roman" w:hAnsi="Times New Roman" w:cs="Times New Roman"/>
          <w:b/>
          <w:i/>
        </w:rPr>
        <w:t>„</w:t>
      </w:r>
      <w:r w:rsidR="0031767A">
        <w:rPr>
          <w:rFonts w:ascii="Times New Roman" w:hAnsi="Times New Roman"/>
          <w:b/>
          <w:i/>
        </w:rPr>
        <w:t>Ochrona i b</w:t>
      </w:r>
      <w:r w:rsidR="00FF60F6" w:rsidRPr="00FF60F6">
        <w:rPr>
          <w:rFonts w:ascii="Times New Roman" w:hAnsi="Times New Roman"/>
          <w:b/>
          <w:i/>
        </w:rPr>
        <w:t xml:space="preserve">ieżące utrzymanie </w:t>
      </w:r>
      <w:r w:rsidR="00DB2D89" w:rsidRPr="00FF60F6">
        <w:rPr>
          <w:rFonts w:ascii="Times New Roman" w:hAnsi="Times New Roman" w:cs="Times New Roman"/>
          <w:b/>
          <w:i/>
        </w:rPr>
        <w:t>Dworca Autobusowego  zlokalizowanego w Kielcach przy ul. Czarnowskiej</w:t>
      </w:r>
      <w:r w:rsidR="00DB2D89" w:rsidRPr="00DB2D89">
        <w:rPr>
          <w:rFonts w:ascii="Times New Roman" w:hAnsi="Times New Roman" w:cs="Times New Roman"/>
          <w:b/>
          <w:i/>
        </w:rPr>
        <w:t>”</w:t>
      </w:r>
    </w:p>
    <w:p w14:paraId="718B5750" w14:textId="016081E3" w:rsidR="008509C8" w:rsidRPr="008509C8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C5DD" w14:textId="77777777" w:rsidR="00560CBF" w:rsidRDefault="00560CBF" w:rsidP="008509C8">
      <w:r>
        <w:separator/>
      </w:r>
    </w:p>
  </w:endnote>
  <w:endnote w:type="continuationSeparator" w:id="0">
    <w:p w14:paraId="19956356" w14:textId="77777777" w:rsidR="00560CBF" w:rsidRDefault="00560CBF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3CF3" w14:textId="77777777" w:rsidR="00560CBF" w:rsidRDefault="00560CBF" w:rsidP="008509C8">
      <w:r>
        <w:separator/>
      </w:r>
    </w:p>
  </w:footnote>
  <w:footnote w:type="continuationSeparator" w:id="0">
    <w:p w14:paraId="6E34D903" w14:textId="77777777" w:rsidR="00560CBF" w:rsidRDefault="00560CBF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11F" w14:textId="79EB897A" w:rsidR="00F72C4B" w:rsidRPr="00F534B6" w:rsidRDefault="00F72C4B" w:rsidP="00ED352F">
    <w:pPr>
      <w:pStyle w:val="Nagwek"/>
      <w:jc w:val="both"/>
      <w:rPr>
        <w:rFonts w:ascii="Times New Roman" w:hAnsi="Times New Roman" w:cs="Times New Roman"/>
        <w:b/>
        <w:sz w:val="20"/>
      </w:rPr>
    </w:pPr>
    <w:r w:rsidRPr="00F534B6">
      <w:rPr>
        <w:rFonts w:ascii="Times New Roman" w:hAnsi="Times New Roman" w:cs="Times New Roman"/>
        <w:b/>
        <w:sz w:val="20"/>
      </w:rPr>
      <w:t xml:space="preserve">11/2023 </w:t>
    </w:r>
    <w:bookmarkStart w:id="3" w:name="_Hlk148357241"/>
    <w:r w:rsidRPr="00F534B6">
      <w:rPr>
        <w:rFonts w:ascii="Times New Roman" w:hAnsi="Times New Roman" w:cs="Times New Roman"/>
        <w:b/>
        <w:sz w:val="20"/>
      </w:rPr>
      <w:t>„</w:t>
    </w:r>
    <w:r w:rsidR="0031767A">
      <w:rPr>
        <w:rFonts w:ascii="Times New Roman" w:hAnsi="Times New Roman"/>
        <w:b/>
        <w:sz w:val="20"/>
        <w:szCs w:val="20"/>
      </w:rPr>
      <w:t>Ochrona i b</w:t>
    </w:r>
    <w:r w:rsidR="00FF60F6">
      <w:rPr>
        <w:rFonts w:ascii="Times New Roman" w:hAnsi="Times New Roman"/>
        <w:b/>
        <w:sz w:val="20"/>
        <w:szCs w:val="20"/>
      </w:rPr>
      <w:t xml:space="preserve">ieżące utrzymanie </w:t>
    </w:r>
    <w:r w:rsidRPr="00F534B6">
      <w:rPr>
        <w:rFonts w:ascii="Times New Roman" w:hAnsi="Times New Roman" w:cs="Times New Roman"/>
        <w:b/>
        <w:sz w:val="20"/>
      </w:rPr>
      <w:t>Dworca Autobusowego  zlokalizowanego w Kielcach przy ul. Czarnowskiej”</w:t>
    </w:r>
    <w:bookmarkEnd w:id="3"/>
  </w:p>
  <w:p w14:paraId="3DDAEB1B" w14:textId="3681A71D" w:rsidR="008509C8" w:rsidRPr="00F72C4B" w:rsidRDefault="008509C8" w:rsidP="00F72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25782A"/>
    <w:rsid w:val="0031767A"/>
    <w:rsid w:val="003D7DAD"/>
    <w:rsid w:val="004B62EC"/>
    <w:rsid w:val="00513B50"/>
    <w:rsid w:val="00560CBF"/>
    <w:rsid w:val="005647B6"/>
    <w:rsid w:val="00571A7E"/>
    <w:rsid w:val="008509C8"/>
    <w:rsid w:val="00BB64C3"/>
    <w:rsid w:val="00BF52AE"/>
    <w:rsid w:val="00D5280D"/>
    <w:rsid w:val="00DB2D89"/>
    <w:rsid w:val="00DC01CA"/>
    <w:rsid w:val="00E75A01"/>
    <w:rsid w:val="00ED352F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3</cp:revision>
  <cp:lastPrinted>2023-11-20T11:50:00Z</cp:lastPrinted>
  <dcterms:created xsi:type="dcterms:W3CDTF">2022-10-28T07:51:00Z</dcterms:created>
  <dcterms:modified xsi:type="dcterms:W3CDTF">2023-11-20T11:50:00Z</dcterms:modified>
</cp:coreProperties>
</file>